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DEF0B" w14:textId="43BA8CBB" w:rsidR="009209BB" w:rsidRDefault="009209BB" w:rsidP="009209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mularz uwag </w:t>
      </w:r>
    </w:p>
    <w:p w14:paraId="3878663E" w14:textId="77777777" w:rsidR="009209BB" w:rsidRPr="00D1757B" w:rsidRDefault="009209BB" w:rsidP="009209BB">
      <w:pPr>
        <w:jc w:val="center"/>
        <w:rPr>
          <w:b/>
          <w:color w:val="FF0000"/>
          <w:sz w:val="28"/>
          <w:szCs w:val="28"/>
        </w:rPr>
      </w:pPr>
    </w:p>
    <w:p w14:paraId="7DF72C11" w14:textId="37385A87" w:rsidR="009209BB" w:rsidRPr="00AB19D2" w:rsidRDefault="00327625" w:rsidP="009209B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Projekt Lokalnego</w:t>
      </w:r>
      <w:r w:rsidR="006B37FC">
        <w:rPr>
          <w:rFonts w:cs="Times New Roman"/>
          <w:b/>
          <w:i/>
          <w:iCs/>
          <w:sz w:val="28"/>
          <w:szCs w:val="28"/>
        </w:rPr>
        <w:t xml:space="preserve"> </w:t>
      </w:r>
      <w:r w:rsidR="009209BB" w:rsidRPr="00AB19D2">
        <w:rPr>
          <w:rFonts w:cs="Times New Roman"/>
          <w:b/>
          <w:i/>
          <w:iCs/>
          <w:sz w:val="28"/>
          <w:szCs w:val="28"/>
        </w:rPr>
        <w:t>Program</w:t>
      </w:r>
      <w:r>
        <w:rPr>
          <w:rFonts w:cs="Times New Roman"/>
          <w:b/>
          <w:i/>
          <w:iCs/>
          <w:sz w:val="28"/>
          <w:szCs w:val="28"/>
        </w:rPr>
        <w:t>u</w:t>
      </w:r>
      <w:r w:rsidR="009209BB" w:rsidRPr="00AB19D2">
        <w:rPr>
          <w:rFonts w:cs="Times New Roman"/>
          <w:b/>
          <w:i/>
          <w:iCs/>
          <w:sz w:val="28"/>
          <w:szCs w:val="28"/>
        </w:rPr>
        <w:t xml:space="preserve"> Rewitalizacji</w:t>
      </w:r>
    </w:p>
    <w:p w14:paraId="0E627653" w14:textId="04B7F877" w:rsidR="009209BB" w:rsidRPr="00AB19D2" w:rsidRDefault="009209BB" w:rsidP="009209B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dla Gminy </w:t>
      </w:r>
      <w:r w:rsidR="006B37FC">
        <w:rPr>
          <w:rFonts w:cs="Times New Roman"/>
          <w:b/>
          <w:i/>
          <w:iCs/>
          <w:sz w:val="28"/>
          <w:szCs w:val="28"/>
        </w:rPr>
        <w:t>Rudna</w:t>
      </w:r>
    </w:p>
    <w:p w14:paraId="7262023A" w14:textId="77777777" w:rsidR="009209BB" w:rsidRPr="00AB19D2" w:rsidRDefault="009209BB" w:rsidP="009209B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</w:p>
    <w:p w14:paraId="4E4E008F" w14:textId="77777777" w:rsidR="009209BB" w:rsidRPr="00AB19D2" w:rsidRDefault="009209BB" w:rsidP="009209B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1784D1C" w14:textId="77777777" w:rsidR="009209BB" w:rsidRPr="008475B9" w:rsidRDefault="009209BB" w:rsidP="009209B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75B9">
        <w:rPr>
          <w:rFonts w:asciiTheme="majorHAnsi" w:hAnsiTheme="majorHAnsi"/>
          <w:sz w:val="24"/>
          <w:szCs w:val="24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9BB" w:rsidRPr="008475B9" w14:paraId="0344B0F2" w14:textId="77777777" w:rsidTr="009209BB">
        <w:tc>
          <w:tcPr>
            <w:tcW w:w="4531" w:type="dxa"/>
          </w:tcPr>
          <w:p w14:paraId="1F32F8E0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01826AB7" w14:textId="77777777" w:rsidR="009209BB" w:rsidRPr="008475B9" w:rsidRDefault="009209BB" w:rsidP="009209B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13529B20" w14:textId="77777777" w:rsidTr="009209BB">
        <w:tc>
          <w:tcPr>
            <w:tcW w:w="4531" w:type="dxa"/>
          </w:tcPr>
          <w:p w14:paraId="7D44EBCF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14:paraId="58175CDE" w14:textId="77777777" w:rsidR="009209BB" w:rsidRPr="008475B9" w:rsidRDefault="009209BB" w:rsidP="009209B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1030250F" w14:textId="77777777" w:rsidTr="009209BB">
        <w:tc>
          <w:tcPr>
            <w:tcW w:w="4531" w:type="dxa"/>
          </w:tcPr>
          <w:p w14:paraId="6315D25F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14:paraId="573465BF" w14:textId="77777777" w:rsidR="009209BB" w:rsidRPr="008475B9" w:rsidRDefault="009209BB" w:rsidP="009209B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6A57C0BD" w14:textId="77777777" w:rsidTr="009209BB">
        <w:tc>
          <w:tcPr>
            <w:tcW w:w="4531" w:type="dxa"/>
          </w:tcPr>
          <w:p w14:paraId="220A6DAB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14:paraId="051DFBF6" w14:textId="77777777" w:rsidR="009209BB" w:rsidRPr="008475B9" w:rsidRDefault="009209BB" w:rsidP="009209BB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5E607D40" w14:textId="77777777" w:rsidTr="009209BB">
        <w:tc>
          <w:tcPr>
            <w:tcW w:w="4531" w:type="dxa"/>
          </w:tcPr>
          <w:p w14:paraId="438A1197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14:paraId="22D19C28" w14:textId="77777777" w:rsidR="009209BB" w:rsidRPr="008475B9" w:rsidRDefault="009209BB" w:rsidP="009209BB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7F5B2BB" w14:textId="77777777" w:rsidR="00327625" w:rsidRDefault="00327625" w:rsidP="009209BB">
      <w:pPr>
        <w:jc w:val="both"/>
        <w:rPr>
          <w:rFonts w:asciiTheme="majorHAnsi" w:hAnsiTheme="majorHAnsi"/>
          <w:sz w:val="24"/>
          <w:szCs w:val="24"/>
        </w:rPr>
      </w:pPr>
    </w:p>
    <w:p w14:paraId="611F8835" w14:textId="77777777" w:rsidR="009209BB" w:rsidRPr="0015736B" w:rsidRDefault="009209BB" w:rsidP="009209BB">
      <w:pPr>
        <w:jc w:val="both"/>
        <w:rPr>
          <w:rFonts w:asciiTheme="majorHAnsi" w:hAnsiTheme="majorHAnsi"/>
          <w:sz w:val="24"/>
          <w:szCs w:val="24"/>
        </w:rPr>
      </w:pPr>
      <w:r w:rsidRPr="0015736B">
        <w:rPr>
          <w:rFonts w:asciiTheme="majorHAnsi" w:hAnsiTheme="majorHAnsi"/>
          <w:sz w:val="24"/>
          <w:szCs w:val="24"/>
        </w:rPr>
        <w:t xml:space="preserve">Zgłaszane uwagi do </w:t>
      </w:r>
      <w:r>
        <w:rPr>
          <w:rFonts w:asciiTheme="majorHAnsi" w:hAnsiTheme="majorHAnsi"/>
          <w:sz w:val="24"/>
          <w:szCs w:val="24"/>
        </w:rPr>
        <w:t>dokumen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9209BB" w:rsidRPr="008475B9" w14:paraId="6ABE9EA4" w14:textId="77777777" w:rsidTr="009209BB">
        <w:trPr>
          <w:tblHeader/>
        </w:trPr>
        <w:tc>
          <w:tcPr>
            <w:tcW w:w="635" w:type="dxa"/>
            <w:vAlign w:val="center"/>
          </w:tcPr>
          <w:p w14:paraId="11B95065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14:paraId="0D4DDED4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7F6A1DF7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14:paraId="250C7A5A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9209BB" w:rsidRPr="008475B9" w14:paraId="74B8EA01" w14:textId="77777777" w:rsidTr="009209BB">
        <w:tc>
          <w:tcPr>
            <w:tcW w:w="635" w:type="dxa"/>
          </w:tcPr>
          <w:p w14:paraId="2DD8F284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14:paraId="76DC6BDF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1233384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E7BF8D7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061830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5DAC4B3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4398619B" w14:textId="77777777" w:rsidTr="009209BB">
        <w:tc>
          <w:tcPr>
            <w:tcW w:w="635" w:type="dxa"/>
          </w:tcPr>
          <w:p w14:paraId="74F6268A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14:paraId="223177D7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ECF48BF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126B8D4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8D7701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F1B40F9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3D23FE90" w14:textId="77777777" w:rsidTr="009209BB">
        <w:tc>
          <w:tcPr>
            <w:tcW w:w="635" w:type="dxa"/>
          </w:tcPr>
          <w:p w14:paraId="47E54648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14:paraId="41C6233B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9425790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12613F1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D7DC38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02817C1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7CF721B7" w14:textId="77777777" w:rsidTr="009209BB">
        <w:tc>
          <w:tcPr>
            <w:tcW w:w="635" w:type="dxa"/>
          </w:tcPr>
          <w:p w14:paraId="28E99DAD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14:paraId="2552B4A4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0E8B34B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A333B89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7FB0D8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FAFF92D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6453912A" w14:textId="77777777" w:rsidTr="009209BB">
        <w:tc>
          <w:tcPr>
            <w:tcW w:w="635" w:type="dxa"/>
          </w:tcPr>
          <w:p w14:paraId="2FD558AD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88" w:type="dxa"/>
          </w:tcPr>
          <w:p w14:paraId="26B7AD9B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8BD518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27AE5FD" w14:textId="77777777" w:rsidR="009209BB" w:rsidRPr="008475B9" w:rsidRDefault="009209BB" w:rsidP="009209B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D606E2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0D2DC1F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76D94A9C" w14:textId="77777777" w:rsidTr="009209BB">
        <w:tc>
          <w:tcPr>
            <w:tcW w:w="635" w:type="dxa"/>
          </w:tcPr>
          <w:p w14:paraId="74F4D47E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14:paraId="6F88D69D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9E3427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343A465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683A4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5F51953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2B3A24F9" w14:textId="77777777" w:rsidTr="009209BB">
        <w:tc>
          <w:tcPr>
            <w:tcW w:w="635" w:type="dxa"/>
          </w:tcPr>
          <w:p w14:paraId="09102B20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14:paraId="4C532631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CED0F27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D6B0D7B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F0F802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D6733C6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775661C6" w14:textId="77777777" w:rsidTr="009209BB">
        <w:tc>
          <w:tcPr>
            <w:tcW w:w="635" w:type="dxa"/>
          </w:tcPr>
          <w:p w14:paraId="70A9299D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14:paraId="24AE5EFA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07E68DF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C8A1ADD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3560AE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CAEF98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347A721B" w14:textId="77777777" w:rsidTr="009209BB">
        <w:tc>
          <w:tcPr>
            <w:tcW w:w="635" w:type="dxa"/>
          </w:tcPr>
          <w:p w14:paraId="47F1D4AD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14:paraId="2378D27B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D2F8628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33AA5B1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F34634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ED8F6A3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09BB" w:rsidRPr="008475B9" w14:paraId="644BB5EB" w14:textId="77777777" w:rsidTr="009209BB">
        <w:tc>
          <w:tcPr>
            <w:tcW w:w="635" w:type="dxa"/>
          </w:tcPr>
          <w:p w14:paraId="587833B3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14:paraId="16643538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D5A5AFF" w14:textId="77777777" w:rsidR="009209BB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E619E36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F5295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B101D94" w14:textId="77777777" w:rsidR="009209BB" w:rsidRPr="008475B9" w:rsidRDefault="009209BB" w:rsidP="009209BB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11B957F" w14:textId="1783A188" w:rsidR="009209BB" w:rsidRDefault="009209BB" w:rsidP="009209B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rzez Gmina </w:t>
      </w:r>
      <w:r w:rsidR="006B37FC">
        <w:rPr>
          <w:sz w:val="20"/>
          <w:szCs w:val="20"/>
        </w:rPr>
        <w:t>Rudna</w:t>
      </w:r>
      <w:r>
        <w:rPr>
          <w:sz w:val="20"/>
          <w:szCs w:val="20"/>
        </w:rPr>
        <w:t xml:space="preserve">, z siedzibą przy ul. </w:t>
      </w:r>
      <w:r w:rsidR="006B37FC">
        <w:rPr>
          <w:sz w:val="20"/>
          <w:szCs w:val="20"/>
        </w:rPr>
        <w:t>Pl. Zwycięstwa 15,</w:t>
      </w:r>
      <w:r>
        <w:rPr>
          <w:sz w:val="20"/>
          <w:szCs w:val="20"/>
        </w:rPr>
        <w:t xml:space="preserve"> kod pocztowy </w:t>
      </w:r>
      <w:r w:rsidR="006B37FC">
        <w:rPr>
          <w:sz w:val="20"/>
          <w:szCs w:val="20"/>
        </w:rPr>
        <w:t>59-305 Rudna</w:t>
      </w:r>
      <w:r>
        <w:rPr>
          <w:sz w:val="20"/>
          <w:szCs w:val="20"/>
        </w:rPr>
        <w:t xml:space="preserve"> dla potrzeb niezbędnych do przeprowadzenia procedury partycypacji społecznej oraz analizy wyników tych badań, zgodnie z ustawą z dnia 29 sierpnia 1997 roku o ochronie danych osobowych (Dz. U. Nr 133, poz. 883).</w:t>
      </w:r>
    </w:p>
    <w:p w14:paraId="48EE6FCA" w14:textId="4A1990C9" w:rsidR="00555BA1" w:rsidRDefault="00555BA1" w:rsidP="00FB275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14:paraId="6F5AA350" w14:textId="1D4B511D" w:rsidR="00FB2754" w:rsidRDefault="00FB2754" w:rsidP="00FB2754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(data i podpis)</w:t>
      </w:r>
    </w:p>
    <w:p w14:paraId="3A430034" w14:textId="77777777" w:rsidR="009209BB" w:rsidRPr="00F65BF1" w:rsidRDefault="009209BB" w:rsidP="00FB2754">
      <w:pPr>
        <w:spacing w:line="360" w:lineRule="auto"/>
        <w:jc w:val="right"/>
        <w:rPr>
          <w:sz w:val="24"/>
          <w:szCs w:val="24"/>
        </w:rPr>
      </w:pPr>
    </w:p>
    <w:p w14:paraId="038C3676" w14:textId="58D04A9F" w:rsidR="002C1253" w:rsidRPr="00F65BF1" w:rsidRDefault="002C1253" w:rsidP="009209BB">
      <w:pPr>
        <w:pStyle w:val="Nagwek2"/>
        <w:rPr>
          <w:sz w:val="24"/>
          <w:szCs w:val="24"/>
        </w:rPr>
      </w:pPr>
      <w:bookmarkStart w:id="0" w:name="_GoBack"/>
      <w:bookmarkEnd w:id="0"/>
    </w:p>
    <w:sectPr w:rsidR="002C1253" w:rsidRPr="00F65BF1" w:rsidSect="002C125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0BDCE" w14:textId="77777777" w:rsidR="0057027D" w:rsidRDefault="0057027D" w:rsidP="00E25119">
      <w:pPr>
        <w:spacing w:after="0" w:line="240" w:lineRule="auto"/>
      </w:pPr>
      <w:r>
        <w:separator/>
      </w:r>
    </w:p>
  </w:endnote>
  <w:endnote w:type="continuationSeparator" w:id="0">
    <w:p w14:paraId="5C34EDF5" w14:textId="77777777" w:rsidR="0057027D" w:rsidRDefault="0057027D" w:rsidP="00E2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050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76DD1" w14:textId="77777777" w:rsidR="009209BB" w:rsidRDefault="009209BB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5C783377" w14:textId="77777777" w:rsidR="009209BB" w:rsidRDefault="009209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8C">
          <w:rPr>
            <w:noProof/>
          </w:rPr>
          <w:t>2</w:t>
        </w:r>
        <w:r>
          <w:fldChar w:fldCharType="end"/>
        </w:r>
        <w:r>
          <w:t xml:space="preserve"> | </w:t>
        </w:r>
        <w:r w:rsidRPr="00CA23F1">
          <w:rPr>
            <w:b/>
            <w:color w:val="ED7D31" w:themeColor="accent2"/>
            <w:spacing w:val="60"/>
          </w:rPr>
          <w:t>Strona</w:t>
        </w:r>
      </w:p>
    </w:sdtContent>
  </w:sdt>
  <w:p w14:paraId="0A5B3C38" w14:textId="77777777" w:rsidR="009209BB" w:rsidRDefault="009209BB" w:rsidP="00E251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60C93" w14:textId="77777777" w:rsidR="0057027D" w:rsidRDefault="0057027D" w:rsidP="00E25119">
      <w:pPr>
        <w:spacing w:after="0" w:line="240" w:lineRule="auto"/>
      </w:pPr>
      <w:r>
        <w:separator/>
      </w:r>
    </w:p>
  </w:footnote>
  <w:footnote w:type="continuationSeparator" w:id="0">
    <w:p w14:paraId="22E7ACF5" w14:textId="77777777" w:rsidR="0057027D" w:rsidRDefault="0057027D" w:rsidP="00E2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/>
      </w:rPr>
    </w:lvl>
  </w:abstractNum>
  <w:abstractNum w:abstractNumId="1" w15:restartNumberingAfterBreak="0">
    <w:nsid w:val="02F05B4F"/>
    <w:multiLevelType w:val="hybridMultilevel"/>
    <w:tmpl w:val="6B8673A4"/>
    <w:lvl w:ilvl="0" w:tplc="FF68BC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B9D"/>
    <w:multiLevelType w:val="hybridMultilevel"/>
    <w:tmpl w:val="8842D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01795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885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50BE"/>
    <w:multiLevelType w:val="hybridMultilevel"/>
    <w:tmpl w:val="627CC370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5D6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682A"/>
    <w:multiLevelType w:val="hybridMultilevel"/>
    <w:tmpl w:val="A1EC7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50D4"/>
    <w:multiLevelType w:val="hybridMultilevel"/>
    <w:tmpl w:val="26D87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3EE"/>
    <w:multiLevelType w:val="hybridMultilevel"/>
    <w:tmpl w:val="A61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E2461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5A7"/>
    <w:multiLevelType w:val="hybridMultilevel"/>
    <w:tmpl w:val="087255D0"/>
    <w:lvl w:ilvl="0" w:tplc="A4C0E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09BC"/>
    <w:multiLevelType w:val="hybridMultilevel"/>
    <w:tmpl w:val="9EC21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0384"/>
    <w:multiLevelType w:val="hybridMultilevel"/>
    <w:tmpl w:val="8C30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310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DA1CF0"/>
    <w:multiLevelType w:val="hybridMultilevel"/>
    <w:tmpl w:val="BDB6A2F6"/>
    <w:lvl w:ilvl="0" w:tplc="D3202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18"/>
  </w:num>
  <w:num w:numId="16">
    <w:abstractNumId w:val="9"/>
  </w:num>
  <w:num w:numId="17">
    <w:abstractNumId w:val="13"/>
  </w:num>
  <w:num w:numId="18">
    <w:abstractNumId w:val="12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9"/>
    <w:rsid w:val="000055A2"/>
    <w:rsid w:val="000137D6"/>
    <w:rsid w:val="00013A4F"/>
    <w:rsid w:val="00015930"/>
    <w:rsid w:val="00030AC5"/>
    <w:rsid w:val="000348DA"/>
    <w:rsid w:val="00062132"/>
    <w:rsid w:val="00066D75"/>
    <w:rsid w:val="00082A98"/>
    <w:rsid w:val="00082FDF"/>
    <w:rsid w:val="00094DD8"/>
    <w:rsid w:val="000A1ECD"/>
    <w:rsid w:val="000A5ED8"/>
    <w:rsid w:val="000B4FBB"/>
    <w:rsid w:val="000B7085"/>
    <w:rsid w:val="000C370B"/>
    <w:rsid w:val="000D0996"/>
    <w:rsid w:val="000F5902"/>
    <w:rsid w:val="00114BF5"/>
    <w:rsid w:val="001166C9"/>
    <w:rsid w:val="001173F5"/>
    <w:rsid w:val="0012657C"/>
    <w:rsid w:val="00127D1C"/>
    <w:rsid w:val="00194983"/>
    <w:rsid w:val="001B18DF"/>
    <w:rsid w:val="001E6907"/>
    <w:rsid w:val="001E6EB1"/>
    <w:rsid w:val="001F4EF4"/>
    <w:rsid w:val="00210326"/>
    <w:rsid w:val="002327DD"/>
    <w:rsid w:val="00240553"/>
    <w:rsid w:val="00240C8E"/>
    <w:rsid w:val="002557E2"/>
    <w:rsid w:val="002A3170"/>
    <w:rsid w:val="002A3388"/>
    <w:rsid w:val="002B5FED"/>
    <w:rsid w:val="002C1253"/>
    <w:rsid w:val="002C4420"/>
    <w:rsid w:val="002F33AD"/>
    <w:rsid w:val="00301848"/>
    <w:rsid w:val="00303833"/>
    <w:rsid w:val="00303BE0"/>
    <w:rsid w:val="00323752"/>
    <w:rsid w:val="00327625"/>
    <w:rsid w:val="00355EB5"/>
    <w:rsid w:val="003A4AA4"/>
    <w:rsid w:val="003B0E66"/>
    <w:rsid w:val="003B3CE9"/>
    <w:rsid w:val="003B4883"/>
    <w:rsid w:val="003E09F3"/>
    <w:rsid w:val="003E155D"/>
    <w:rsid w:val="003E3066"/>
    <w:rsid w:val="003F1CA6"/>
    <w:rsid w:val="003F2EB3"/>
    <w:rsid w:val="003F76C0"/>
    <w:rsid w:val="00407FCB"/>
    <w:rsid w:val="0041191F"/>
    <w:rsid w:val="004246D0"/>
    <w:rsid w:val="00432F37"/>
    <w:rsid w:val="004457C8"/>
    <w:rsid w:val="004B4C4F"/>
    <w:rsid w:val="004F0370"/>
    <w:rsid w:val="00510D45"/>
    <w:rsid w:val="005124D8"/>
    <w:rsid w:val="00513178"/>
    <w:rsid w:val="00521451"/>
    <w:rsid w:val="005216D8"/>
    <w:rsid w:val="005243EA"/>
    <w:rsid w:val="00534615"/>
    <w:rsid w:val="00534AEF"/>
    <w:rsid w:val="005418BE"/>
    <w:rsid w:val="00543FF2"/>
    <w:rsid w:val="00545D66"/>
    <w:rsid w:val="00555BA1"/>
    <w:rsid w:val="00555D2A"/>
    <w:rsid w:val="005617F2"/>
    <w:rsid w:val="0057027D"/>
    <w:rsid w:val="0057118C"/>
    <w:rsid w:val="00582DF5"/>
    <w:rsid w:val="00584568"/>
    <w:rsid w:val="00586028"/>
    <w:rsid w:val="005943B1"/>
    <w:rsid w:val="005A2A4B"/>
    <w:rsid w:val="005D3917"/>
    <w:rsid w:val="00603A91"/>
    <w:rsid w:val="006043F0"/>
    <w:rsid w:val="006162E1"/>
    <w:rsid w:val="006313B7"/>
    <w:rsid w:val="00647D03"/>
    <w:rsid w:val="006530DA"/>
    <w:rsid w:val="00663252"/>
    <w:rsid w:val="00680896"/>
    <w:rsid w:val="006871F4"/>
    <w:rsid w:val="00690866"/>
    <w:rsid w:val="006A5F77"/>
    <w:rsid w:val="006B37FC"/>
    <w:rsid w:val="006B6AFF"/>
    <w:rsid w:val="006C15AC"/>
    <w:rsid w:val="006E74E1"/>
    <w:rsid w:val="006E7BB8"/>
    <w:rsid w:val="0070045E"/>
    <w:rsid w:val="00715C21"/>
    <w:rsid w:val="007276FC"/>
    <w:rsid w:val="0074022C"/>
    <w:rsid w:val="00740E71"/>
    <w:rsid w:val="0074778D"/>
    <w:rsid w:val="007552FA"/>
    <w:rsid w:val="00770F11"/>
    <w:rsid w:val="00771C2D"/>
    <w:rsid w:val="007806DC"/>
    <w:rsid w:val="0078737A"/>
    <w:rsid w:val="00791139"/>
    <w:rsid w:val="00795B56"/>
    <w:rsid w:val="007A4C17"/>
    <w:rsid w:val="007C636F"/>
    <w:rsid w:val="007C6518"/>
    <w:rsid w:val="007D52AE"/>
    <w:rsid w:val="007E0811"/>
    <w:rsid w:val="007E2FAE"/>
    <w:rsid w:val="00805835"/>
    <w:rsid w:val="00827A4C"/>
    <w:rsid w:val="00832DC3"/>
    <w:rsid w:val="008376F7"/>
    <w:rsid w:val="008501E2"/>
    <w:rsid w:val="00857778"/>
    <w:rsid w:val="00864384"/>
    <w:rsid w:val="008737DA"/>
    <w:rsid w:val="00880302"/>
    <w:rsid w:val="00881139"/>
    <w:rsid w:val="00897F69"/>
    <w:rsid w:val="008A0318"/>
    <w:rsid w:val="008A5FE7"/>
    <w:rsid w:val="008E3F26"/>
    <w:rsid w:val="008F2174"/>
    <w:rsid w:val="008F29A0"/>
    <w:rsid w:val="008F3D76"/>
    <w:rsid w:val="0090388A"/>
    <w:rsid w:val="00915C68"/>
    <w:rsid w:val="009209BB"/>
    <w:rsid w:val="00923A6C"/>
    <w:rsid w:val="009348DE"/>
    <w:rsid w:val="00934BF8"/>
    <w:rsid w:val="00952FF3"/>
    <w:rsid w:val="00957901"/>
    <w:rsid w:val="00961169"/>
    <w:rsid w:val="00977982"/>
    <w:rsid w:val="00983032"/>
    <w:rsid w:val="009A49B4"/>
    <w:rsid w:val="009B0EE1"/>
    <w:rsid w:val="009C1EFE"/>
    <w:rsid w:val="009D2D30"/>
    <w:rsid w:val="009D74C3"/>
    <w:rsid w:val="009E10BF"/>
    <w:rsid w:val="009E2D59"/>
    <w:rsid w:val="009E67B2"/>
    <w:rsid w:val="00A1749B"/>
    <w:rsid w:val="00A310EF"/>
    <w:rsid w:val="00A33F7F"/>
    <w:rsid w:val="00A37BE6"/>
    <w:rsid w:val="00A40C4B"/>
    <w:rsid w:val="00A53A56"/>
    <w:rsid w:val="00A5651D"/>
    <w:rsid w:val="00A57DC9"/>
    <w:rsid w:val="00A72BFD"/>
    <w:rsid w:val="00A74576"/>
    <w:rsid w:val="00A86F08"/>
    <w:rsid w:val="00AA047D"/>
    <w:rsid w:val="00AA0C97"/>
    <w:rsid w:val="00AA1DC4"/>
    <w:rsid w:val="00AA2293"/>
    <w:rsid w:val="00AB32D3"/>
    <w:rsid w:val="00AD67FB"/>
    <w:rsid w:val="00AE506C"/>
    <w:rsid w:val="00B0189A"/>
    <w:rsid w:val="00B064FA"/>
    <w:rsid w:val="00B15062"/>
    <w:rsid w:val="00B171FC"/>
    <w:rsid w:val="00B32E72"/>
    <w:rsid w:val="00B34BE4"/>
    <w:rsid w:val="00B370E4"/>
    <w:rsid w:val="00B53767"/>
    <w:rsid w:val="00B57B4D"/>
    <w:rsid w:val="00B75300"/>
    <w:rsid w:val="00B809E0"/>
    <w:rsid w:val="00B81D9D"/>
    <w:rsid w:val="00B841F1"/>
    <w:rsid w:val="00BC44D3"/>
    <w:rsid w:val="00BC4648"/>
    <w:rsid w:val="00BE161C"/>
    <w:rsid w:val="00BE4490"/>
    <w:rsid w:val="00BE4624"/>
    <w:rsid w:val="00BF3D1F"/>
    <w:rsid w:val="00C105A8"/>
    <w:rsid w:val="00C10B0B"/>
    <w:rsid w:val="00C11B85"/>
    <w:rsid w:val="00C23E70"/>
    <w:rsid w:val="00C570A4"/>
    <w:rsid w:val="00C65489"/>
    <w:rsid w:val="00C7024B"/>
    <w:rsid w:val="00C74CA0"/>
    <w:rsid w:val="00C84DF1"/>
    <w:rsid w:val="00C9346F"/>
    <w:rsid w:val="00CA23F1"/>
    <w:rsid w:val="00CC160B"/>
    <w:rsid w:val="00CC24BC"/>
    <w:rsid w:val="00D05062"/>
    <w:rsid w:val="00D07AD8"/>
    <w:rsid w:val="00D2097D"/>
    <w:rsid w:val="00D229F9"/>
    <w:rsid w:val="00D3090B"/>
    <w:rsid w:val="00D41C50"/>
    <w:rsid w:val="00D5415B"/>
    <w:rsid w:val="00D71D77"/>
    <w:rsid w:val="00D72367"/>
    <w:rsid w:val="00D739C1"/>
    <w:rsid w:val="00D91F07"/>
    <w:rsid w:val="00DB2152"/>
    <w:rsid w:val="00DC37EA"/>
    <w:rsid w:val="00DF26B3"/>
    <w:rsid w:val="00E11B60"/>
    <w:rsid w:val="00E126C2"/>
    <w:rsid w:val="00E2084F"/>
    <w:rsid w:val="00E25119"/>
    <w:rsid w:val="00E2573F"/>
    <w:rsid w:val="00E32019"/>
    <w:rsid w:val="00E4012F"/>
    <w:rsid w:val="00E5706E"/>
    <w:rsid w:val="00E717C6"/>
    <w:rsid w:val="00E71841"/>
    <w:rsid w:val="00E806F8"/>
    <w:rsid w:val="00E83E4E"/>
    <w:rsid w:val="00EB5317"/>
    <w:rsid w:val="00EB5F63"/>
    <w:rsid w:val="00EB6E33"/>
    <w:rsid w:val="00ED244D"/>
    <w:rsid w:val="00EE1FC8"/>
    <w:rsid w:val="00EE28EE"/>
    <w:rsid w:val="00EE4A21"/>
    <w:rsid w:val="00F02415"/>
    <w:rsid w:val="00F20816"/>
    <w:rsid w:val="00F2091C"/>
    <w:rsid w:val="00F32B15"/>
    <w:rsid w:val="00F33C9C"/>
    <w:rsid w:val="00F50B9B"/>
    <w:rsid w:val="00F510F9"/>
    <w:rsid w:val="00F65BF1"/>
    <w:rsid w:val="00FA329E"/>
    <w:rsid w:val="00FB2754"/>
    <w:rsid w:val="00FD1A19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D710A"/>
  <w15:docId w15:val="{5DFD0348-C660-470B-9F41-CC22574E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5119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C4F"/>
    <w:pPr>
      <w:keepNext/>
      <w:keepLines/>
      <w:spacing w:after="0" w:line="360" w:lineRule="auto"/>
      <w:jc w:val="both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0">
    <w:name w:val="normalny"/>
    <w:basedOn w:val="Normalny"/>
    <w:link w:val="normalnyZnak"/>
    <w:qFormat/>
    <w:rsid w:val="003B4883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normalnyZnak">
    <w:name w:val="normalny Znak"/>
    <w:basedOn w:val="Domylnaczcionkaakapitu"/>
    <w:link w:val="normalny0"/>
    <w:locked/>
    <w:rsid w:val="003B4883"/>
    <w:rPr>
      <w:rFonts w:ascii="Times New Roman" w:eastAsia="Calibri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119"/>
  </w:style>
  <w:style w:type="paragraph" w:styleId="Stopka">
    <w:name w:val="footer"/>
    <w:basedOn w:val="Normalny"/>
    <w:link w:val="StopkaZnak"/>
    <w:uiPriority w:val="99"/>
    <w:unhideWhenUsed/>
    <w:rsid w:val="00E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119"/>
  </w:style>
  <w:style w:type="character" w:customStyle="1" w:styleId="Nagwek1Znak">
    <w:name w:val="Nagłówek 1 Znak"/>
    <w:basedOn w:val="Domylnaczcionkaakapitu"/>
    <w:link w:val="Nagwek1"/>
    <w:uiPriority w:val="9"/>
    <w:rsid w:val="00E25119"/>
    <w:rPr>
      <w:rFonts w:eastAsiaTheme="majorEastAsia" w:cstheme="majorBidi"/>
      <w:b/>
      <w:color w:val="ED7D31" w:themeColor="accent2"/>
      <w:sz w:val="32"/>
      <w:szCs w:val="32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082F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FD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FD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82FDF"/>
    <w:rPr>
      <w:color w:val="0563C1" w:themeColor="hyperlink"/>
      <w:u w:val="single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unhideWhenUsed/>
    <w:rsid w:val="00AA0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AA047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A047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A047D"/>
    <w:pPr>
      <w:spacing w:after="200" w:line="240" w:lineRule="auto"/>
      <w:jc w:val="both"/>
    </w:pPr>
    <w:rPr>
      <w:b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7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5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2C1253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3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D7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7D52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4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B4C4F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4B4C4F"/>
    <w:pPr>
      <w:spacing w:after="200" w:line="360" w:lineRule="auto"/>
      <w:ind w:left="720" w:firstLine="284"/>
      <w:contextualSpacing/>
      <w:jc w:val="both"/>
    </w:pPr>
    <w:rPr>
      <w:rFonts w:ascii="Cambria" w:eastAsia="Times New Roman" w:hAnsi="Cambria" w:cs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40E71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303B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3B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39"/>
    <w:rsid w:val="0092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B24B-D77D-4C36-A69C-6FC36BF9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tta</dc:creator>
  <cp:lastModifiedBy>xx</cp:lastModifiedBy>
  <cp:revision>3</cp:revision>
  <cp:lastPrinted>2016-05-25T13:15:00Z</cp:lastPrinted>
  <dcterms:created xsi:type="dcterms:W3CDTF">2016-10-13T13:00:00Z</dcterms:created>
  <dcterms:modified xsi:type="dcterms:W3CDTF">2016-10-13T13:00:00Z</dcterms:modified>
</cp:coreProperties>
</file>